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710"/>
        <w:gridCol w:w="846"/>
        <w:gridCol w:w="846"/>
        <w:gridCol w:w="1256"/>
        <w:gridCol w:w="1037"/>
        <w:gridCol w:w="903"/>
        <w:gridCol w:w="1037"/>
        <w:gridCol w:w="1286"/>
        <w:gridCol w:w="1150"/>
        <w:gridCol w:w="983"/>
      </w:tblGrid>
      <w:tr w:rsidR="003A4E17" w14:paraId="0373E4BF" w14:textId="77777777" w:rsidTr="00430A9C">
        <w:trPr>
          <w:trHeight w:val="698"/>
        </w:trPr>
        <w:tc>
          <w:tcPr>
            <w:tcW w:w="667" w:type="dxa"/>
            <w:shd w:val="clear" w:color="auto" w:fill="C5E0B3" w:themeFill="accent6" w:themeFillTint="66"/>
            <w:vAlign w:val="center"/>
          </w:tcPr>
          <w:p w14:paraId="38BABE41" w14:textId="24D45F23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№ </w:t>
            </w:r>
            <w:proofErr w:type="spellStart"/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</w:t>
            </w:r>
            <w:proofErr w:type="spellEnd"/>
            <w:r w:rsidR="00397F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у</w:t>
            </w:r>
          </w:p>
        </w:tc>
        <w:tc>
          <w:tcPr>
            <w:tcW w:w="1591" w:type="dxa"/>
            <w:gridSpan w:val="2"/>
            <w:shd w:val="clear" w:color="auto" w:fill="C5E0B3" w:themeFill="accent6" w:themeFillTint="66"/>
            <w:vAlign w:val="center"/>
          </w:tcPr>
          <w:p w14:paraId="6F218865" w14:textId="43AB2CC5" w:rsidR="00340BE6" w:rsidRPr="00B354C3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звінки</w:t>
            </w:r>
            <w:r w:rsidR="00B354C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B354C3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/>
                <w:iCs/>
                <w:sz w:val="28"/>
                <w:szCs w:val="28"/>
                <w:lang w:val="en-US"/>
              </w:rPr>
              <mc:AlternateContent>
                <mc:Choice Requires="w16se">
                  <w16se:symEx w16se:font="Segoe UI Emoji" w16se:char="1F514"/>
                </mc:Choice>
                <mc:Fallback>
                  <w:t>🔔</w:t>
                </mc:Fallback>
              </mc:AlternateContent>
            </w:r>
            <w:r w:rsidR="00B354C3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i/>
                <w:iCs/>
                <w:sz w:val="28"/>
                <w:szCs w:val="28"/>
                <w:lang w:val="en-US"/>
              </w:rPr>
              <mc:AlternateContent>
                <mc:Choice Requires="w16se">
                  <w16se:symEx w16se:font="Segoe UI Emoji" w16se:char="1F514"/>
                </mc:Choice>
                <mc:Fallback>
                  <w:t>🔔</w:t>
                </mc:Fallback>
              </mc:AlternateContent>
            </w:r>
          </w:p>
        </w:tc>
        <w:tc>
          <w:tcPr>
            <w:tcW w:w="1181" w:type="dxa"/>
            <w:shd w:val="clear" w:color="auto" w:fill="C5E0B3" w:themeFill="accent6" w:themeFillTint="66"/>
            <w:vAlign w:val="center"/>
          </w:tcPr>
          <w:p w14:paraId="747A8126" w14:textId="00969694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неді</w:t>
            </w:r>
            <w:r w:rsidR="00DC19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ок</w:t>
            </w:r>
            <w:proofErr w:type="spellEnd"/>
          </w:p>
        </w:tc>
        <w:tc>
          <w:tcPr>
            <w:tcW w:w="1824" w:type="dxa"/>
            <w:gridSpan w:val="2"/>
            <w:shd w:val="clear" w:color="auto" w:fill="C5E0B3" w:themeFill="accent6" w:themeFillTint="66"/>
            <w:vAlign w:val="center"/>
          </w:tcPr>
          <w:p w14:paraId="1AB995C1" w14:textId="5A3F57DF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івторок</w:t>
            </w:r>
          </w:p>
        </w:tc>
        <w:tc>
          <w:tcPr>
            <w:tcW w:w="2184" w:type="dxa"/>
            <w:gridSpan w:val="2"/>
            <w:shd w:val="clear" w:color="auto" w:fill="C5E0B3" w:themeFill="accent6" w:themeFillTint="66"/>
            <w:vAlign w:val="center"/>
          </w:tcPr>
          <w:p w14:paraId="5CB2C5D5" w14:textId="499E2604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реда</w:t>
            </w:r>
          </w:p>
        </w:tc>
        <w:tc>
          <w:tcPr>
            <w:tcW w:w="1081" w:type="dxa"/>
            <w:shd w:val="clear" w:color="auto" w:fill="C5E0B3" w:themeFill="accent6" w:themeFillTint="66"/>
            <w:vAlign w:val="center"/>
          </w:tcPr>
          <w:p w14:paraId="515C6979" w14:textId="02DB7B8D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етвер</w:t>
            </w:r>
          </w:p>
        </w:tc>
        <w:tc>
          <w:tcPr>
            <w:tcW w:w="924" w:type="dxa"/>
            <w:shd w:val="clear" w:color="auto" w:fill="C5E0B3" w:themeFill="accent6" w:themeFillTint="66"/>
            <w:vAlign w:val="center"/>
          </w:tcPr>
          <w:p w14:paraId="614732C7" w14:textId="3506F531" w:rsidR="00340BE6" w:rsidRPr="00955C3A" w:rsidRDefault="00955C3A" w:rsidP="00F415D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’ят</w:t>
            </w:r>
            <w:r w:rsidR="00397F1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955C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иця</w:t>
            </w:r>
            <w:proofErr w:type="spellEnd"/>
          </w:p>
        </w:tc>
      </w:tr>
      <w:tr w:rsidR="003A4E17" w14:paraId="7F1911B1" w14:textId="77777777" w:rsidTr="00430A9C">
        <w:trPr>
          <w:trHeight w:val="144"/>
        </w:trPr>
        <w:tc>
          <w:tcPr>
            <w:tcW w:w="667" w:type="dxa"/>
            <w:vAlign w:val="center"/>
          </w:tcPr>
          <w:p w14:paraId="101B2ECF" w14:textId="6E7D044F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vAlign w:val="center"/>
          </w:tcPr>
          <w:p w14:paraId="412E18D0" w14:textId="70EB7FBB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795" w:type="dxa"/>
            <w:vAlign w:val="center"/>
          </w:tcPr>
          <w:p w14:paraId="7DDF703F" w14:textId="60C324BD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</w:t>
            </w:r>
          </w:p>
        </w:tc>
        <w:tc>
          <w:tcPr>
            <w:tcW w:w="1181" w:type="dxa"/>
            <w:vAlign w:val="center"/>
          </w:tcPr>
          <w:p w14:paraId="7FE211CD" w14:textId="6F2C3D23" w:rsidR="00155B65" w:rsidRDefault="00155B6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75" w:type="dxa"/>
            <w:vMerge w:val="restart"/>
            <w:vAlign w:val="center"/>
          </w:tcPr>
          <w:p w14:paraId="05F0DCAE" w14:textId="34C8920D" w:rsidR="00155B65" w:rsidRDefault="00310ACA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</w:t>
            </w:r>
            <w:r w:rsidR="00273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група</w:t>
            </w:r>
          </w:p>
        </w:tc>
        <w:tc>
          <w:tcPr>
            <w:tcW w:w="849" w:type="dxa"/>
            <w:vMerge w:val="restart"/>
            <w:vAlign w:val="center"/>
          </w:tcPr>
          <w:p w14:paraId="1ED1DB7D" w14:textId="3FF8E401" w:rsidR="00155B65" w:rsidRDefault="00310ACA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</w:t>
            </w:r>
            <w:r w:rsidR="00273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на мова ІІ гру</w:t>
            </w:r>
            <w:r w:rsidR="00273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2184" w:type="dxa"/>
            <w:gridSpan w:val="2"/>
            <w:vAlign w:val="center"/>
          </w:tcPr>
          <w:p w14:paraId="73DE012E" w14:textId="26E89117" w:rsidR="00155B6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їнська література</w:t>
            </w:r>
          </w:p>
        </w:tc>
        <w:tc>
          <w:tcPr>
            <w:tcW w:w="1081" w:type="dxa"/>
            <w:vAlign w:val="center"/>
          </w:tcPr>
          <w:p w14:paraId="26E03973" w14:textId="6A008F95" w:rsidR="00155B65" w:rsidRDefault="003A4E17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с</w:t>
            </w:r>
            <w:r w:rsidR="00E572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ня</w:t>
            </w:r>
            <w:proofErr w:type="spellEnd"/>
          </w:p>
        </w:tc>
        <w:tc>
          <w:tcPr>
            <w:tcW w:w="924" w:type="dxa"/>
            <w:vAlign w:val="center"/>
          </w:tcPr>
          <w:p w14:paraId="0308AE73" w14:textId="79CA2FCB" w:rsidR="00155B65" w:rsidRDefault="001F49EF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</w:tr>
      <w:tr w:rsidR="003A4E17" w14:paraId="72757364" w14:textId="77777777" w:rsidTr="00430A9C">
        <w:trPr>
          <w:trHeight w:val="620"/>
        </w:trPr>
        <w:tc>
          <w:tcPr>
            <w:tcW w:w="667" w:type="dxa"/>
            <w:vAlign w:val="center"/>
          </w:tcPr>
          <w:p w14:paraId="7FC8C20A" w14:textId="4D1B31E0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vAlign w:val="center"/>
          </w:tcPr>
          <w:p w14:paraId="18FB2ECE" w14:textId="0BA9331D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  <w:tc>
          <w:tcPr>
            <w:tcW w:w="795" w:type="dxa"/>
            <w:vAlign w:val="center"/>
          </w:tcPr>
          <w:p w14:paraId="53C8EB73" w14:textId="512E14D1" w:rsidR="00155B65" w:rsidRDefault="00155B6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1181" w:type="dxa"/>
            <w:vAlign w:val="center"/>
          </w:tcPr>
          <w:p w14:paraId="5DFD7151" w14:textId="79327300" w:rsidR="00155B65" w:rsidRDefault="00155B6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ме</w:t>
            </w:r>
            <w:r w:rsidR="006868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ія</w:t>
            </w:r>
            <w:proofErr w:type="spellEnd"/>
          </w:p>
        </w:tc>
        <w:tc>
          <w:tcPr>
            <w:tcW w:w="975" w:type="dxa"/>
            <w:vMerge/>
            <w:vAlign w:val="center"/>
          </w:tcPr>
          <w:p w14:paraId="70D03F55" w14:textId="77777777" w:rsidR="00155B65" w:rsidRDefault="00155B6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vAlign w:val="center"/>
          </w:tcPr>
          <w:p w14:paraId="5EF128C2" w14:textId="636D3D29" w:rsidR="00155B65" w:rsidRDefault="00155B6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gridSpan w:val="2"/>
            <w:vAlign w:val="center"/>
          </w:tcPr>
          <w:p w14:paraId="64B58FBD" w14:textId="232B2C87" w:rsidR="00155B6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1081" w:type="dxa"/>
            <w:vAlign w:val="center"/>
          </w:tcPr>
          <w:p w14:paraId="245829C4" w14:textId="3178AEAD" w:rsidR="00155B65" w:rsidRDefault="00E572E1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ідний край</w:t>
            </w:r>
          </w:p>
        </w:tc>
        <w:tc>
          <w:tcPr>
            <w:tcW w:w="924" w:type="dxa"/>
            <w:vAlign w:val="center"/>
          </w:tcPr>
          <w:p w14:paraId="65471174" w14:textId="1342581B" w:rsidR="00155B65" w:rsidRDefault="001F49EF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іо-логія</w:t>
            </w:r>
            <w:proofErr w:type="spellEnd"/>
          </w:p>
        </w:tc>
      </w:tr>
      <w:tr w:rsidR="006658B0" w14:paraId="70CDCBFB" w14:textId="77777777" w:rsidTr="00430A9C">
        <w:trPr>
          <w:trHeight w:val="314"/>
        </w:trPr>
        <w:tc>
          <w:tcPr>
            <w:tcW w:w="667" w:type="dxa"/>
            <w:vAlign w:val="center"/>
          </w:tcPr>
          <w:p w14:paraId="1ED8C4E2" w14:textId="27553CDD" w:rsidR="00362506" w:rsidRDefault="00362506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5" w:type="dxa"/>
            <w:vAlign w:val="center"/>
          </w:tcPr>
          <w:p w14:paraId="08867A69" w14:textId="5DDB017C" w:rsidR="00362506" w:rsidRDefault="00826ECD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795" w:type="dxa"/>
            <w:vAlign w:val="center"/>
          </w:tcPr>
          <w:p w14:paraId="7D05C7D2" w14:textId="2198E80C" w:rsidR="00362506" w:rsidRDefault="00826ECD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</w:t>
            </w:r>
          </w:p>
        </w:tc>
        <w:tc>
          <w:tcPr>
            <w:tcW w:w="1181" w:type="dxa"/>
            <w:vAlign w:val="center"/>
          </w:tcPr>
          <w:p w14:paraId="61CFCC8E" w14:textId="1F72B85E" w:rsidR="00362506" w:rsidRDefault="00370698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</w:t>
            </w:r>
            <w:r w:rsidR="006868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ва</w:t>
            </w:r>
          </w:p>
        </w:tc>
        <w:tc>
          <w:tcPr>
            <w:tcW w:w="1824" w:type="dxa"/>
            <w:gridSpan w:val="2"/>
            <w:vAlign w:val="center"/>
          </w:tcPr>
          <w:p w14:paraId="7BE75ACB" w14:textId="18791713" w:rsidR="00362506" w:rsidRDefault="00155B6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я</w:t>
            </w:r>
          </w:p>
        </w:tc>
        <w:tc>
          <w:tcPr>
            <w:tcW w:w="2184" w:type="dxa"/>
            <w:gridSpan w:val="2"/>
            <w:vAlign w:val="center"/>
          </w:tcPr>
          <w:p w14:paraId="75931D92" w14:textId="39C8A282" w:rsidR="00362506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081" w:type="dxa"/>
            <w:vAlign w:val="center"/>
          </w:tcPr>
          <w:p w14:paraId="27E265BF" w14:textId="3489466D" w:rsidR="00362506" w:rsidRDefault="00E572E1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ге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</w:p>
        </w:tc>
        <w:tc>
          <w:tcPr>
            <w:tcW w:w="924" w:type="dxa"/>
            <w:vAlign w:val="center"/>
          </w:tcPr>
          <w:p w14:paraId="33662608" w14:textId="60E15CDD" w:rsidR="00362506" w:rsidRDefault="001F49EF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</w:t>
            </w:r>
          </w:p>
        </w:tc>
      </w:tr>
      <w:tr w:rsidR="00CA5DA4" w14:paraId="55A11C2E" w14:textId="77777777" w:rsidTr="00A747CC">
        <w:trPr>
          <w:trHeight w:val="766"/>
        </w:trPr>
        <w:tc>
          <w:tcPr>
            <w:tcW w:w="9454" w:type="dxa"/>
            <w:gridSpan w:val="10"/>
            <w:vAlign w:val="center"/>
          </w:tcPr>
          <w:p w14:paraId="1D3000F3" w14:textId="322136BA" w:rsidR="00CA5DA4" w:rsidRPr="00A747CC" w:rsidRDefault="00B44A0D" w:rsidP="0052747E">
            <w:pPr>
              <w:jc w:val="center"/>
              <w:rPr>
                <w:rFonts w:ascii="Arial Rounded MT Bold" w:hAnsi="Arial Rounded MT Bold" w:cs="Times New Roman"/>
                <w:sz w:val="72"/>
                <w:szCs w:val="72"/>
              </w:rPr>
            </w:pPr>
            <w:r w:rsidRPr="00A747CC">
              <w:rPr>
                <w:rFonts w:ascii="Segoe UI Emoji" w:hAnsi="Segoe UI Emoji" w:cs="Segoe UI Emoji"/>
                <w:color w:val="7030A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☕</w:t>
            </w:r>
            <w:r w:rsidRPr="00A747CC">
              <w:rPr>
                <w:rFonts w:ascii="Arial Rounded MT Bold" w:hAnsi="Arial Rounded MT Bold" w:cs="Times New Roman"/>
                <w:color w:val="7030A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︎</w:t>
            </w:r>
            <w:r w:rsidR="00213A0E" w:rsidRPr="00A747CC">
              <w:rPr>
                <w:rFonts w:ascii="Calibri" w:hAnsi="Calibri" w:cs="Calibri"/>
                <w:color w:val="7030A0"/>
                <w:w w:val="2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Велика</w:t>
            </w:r>
            <w:r w:rsidR="00213A0E" w:rsidRPr="00A747CC">
              <w:rPr>
                <w:rFonts w:ascii="Arial Rounded MT Bold" w:hAnsi="Arial Rounded MT Bold" w:cs="Times New Roman"/>
                <w:color w:val="7030A0"/>
                <w:w w:val="2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213A0E" w:rsidRPr="00A747CC">
              <w:rPr>
                <w:rFonts w:ascii="Calibri" w:hAnsi="Calibri" w:cs="Calibri"/>
                <w:color w:val="7030A0"/>
                <w:w w:val="200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ерерва</w:t>
            </w:r>
            <w:r w:rsidR="00E7724C" w:rsidRPr="00A747CC">
              <w:rPr>
                <w:rFonts w:ascii="Segoe UI Emoji" w:hAnsi="Segoe UI Emoji" w:cs="Segoe UI Emoji"/>
                <w:color w:val="7030A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☕</w:t>
            </w:r>
            <w:r w:rsidR="00E7724C" w:rsidRPr="00A747CC">
              <w:rPr>
                <w:rFonts w:ascii="Arial Rounded MT Bold" w:hAnsi="Arial Rounded MT Bold" w:cs="Times New Roman"/>
                <w:color w:val="7030A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︎</w:t>
            </w:r>
          </w:p>
        </w:tc>
      </w:tr>
      <w:tr w:rsidR="006658B0" w14:paraId="794C1CA1" w14:textId="77777777" w:rsidTr="00430A9C">
        <w:trPr>
          <w:trHeight w:val="493"/>
        </w:trPr>
        <w:tc>
          <w:tcPr>
            <w:tcW w:w="667" w:type="dxa"/>
            <w:vAlign w:val="center"/>
          </w:tcPr>
          <w:p w14:paraId="20C2E981" w14:textId="0C0C9FA3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vAlign w:val="center"/>
          </w:tcPr>
          <w:p w14:paraId="76CC5FB0" w14:textId="14EC3035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5</w:t>
            </w:r>
          </w:p>
        </w:tc>
        <w:tc>
          <w:tcPr>
            <w:tcW w:w="795" w:type="dxa"/>
            <w:vAlign w:val="center"/>
          </w:tcPr>
          <w:p w14:paraId="7084B6B4" w14:textId="35809B79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</w:t>
            </w:r>
          </w:p>
        </w:tc>
        <w:tc>
          <w:tcPr>
            <w:tcW w:w="1181" w:type="dxa"/>
            <w:vAlign w:val="center"/>
          </w:tcPr>
          <w:p w14:paraId="2E62041D" w14:textId="044060A7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раїн-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те-ратура</w:t>
            </w:r>
            <w:proofErr w:type="spellEnd"/>
          </w:p>
        </w:tc>
        <w:tc>
          <w:tcPr>
            <w:tcW w:w="1824" w:type="dxa"/>
            <w:gridSpan w:val="2"/>
            <w:vAlign w:val="center"/>
          </w:tcPr>
          <w:p w14:paraId="01449598" w14:textId="5D023826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біжна література</w:t>
            </w:r>
          </w:p>
        </w:tc>
        <w:tc>
          <w:tcPr>
            <w:tcW w:w="2184" w:type="dxa"/>
            <w:gridSpan w:val="2"/>
            <w:vAlign w:val="center"/>
          </w:tcPr>
          <w:p w14:paraId="3F2B9F84" w14:textId="4F6F59C6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ологія</w:t>
            </w:r>
          </w:p>
        </w:tc>
        <w:tc>
          <w:tcPr>
            <w:tcW w:w="1081" w:type="dxa"/>
            <w:vAlign w:val="center"/>
          </w:tcPr>
          <w:p w14:paraId="079366BF" w14:textId="404F1393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іт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сторія</w:t>
            </w:r>
          </w:p>
        </w:tc>
        <w:tc>
          <w:tcPr>
            <w:tcW w:w="924" w:type="dxa"/>
            <w:vMerge w:val="restart"/>
            <w:vAlign w:val="center"/>
          </w:tcPr>
          <w:p w14:paraId="3CD95985" w14:textId="63938268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ізи</w:t>
            </w:r>
            <w:proofErr w:type="spellEnd"/>
            <w:r w:rsidR="001F49EF">
              <w:rPr>
                <w:rFonts w:ascii="Times New Roman" w:hAnsi="Times New Roman" w:cs="Times New Roman"/>
                <w:sz w:val="28"/>
                <w:szCs w:val="28"/>
              </w:rPr>
              <w:t>-ка</w:t>
            </w:r>
          </w:p>
        </w:tc>
      </w:tr>
      <w:tr w:rsidR="006658B0" w14:paraId="0C051DAB" w14:textId="77777777" w:rsidTr="00430A9C">
        <w:trPr>
          <w:trHeight w:val="186"/>
        </w:trPr>
        <w:tc>
          <w:tcPr>
            <w:tcW w:w="667" w:type="dxa"/>
            <w:vAlign w:val="center"/>
          </w:tcPr>
          <w:p w14:paraId="77F33A1B" w14:textId="5B54F047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vAlign w:val="center"/>
          </w:tcPr>
          <w:p w14:paraId="55279D58" w14:textId="634BEE45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795" w:type="dxa"/>
            <w:vAlign w:val="center"/>
          </w:tcPr>
          <w:p w14:paraId="4909141F" w14:textId="26029F20" w:rsidR="006658B0" w:rsidRDefault="006658B0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5</w:t>
            </w:r>
          </w:p>
        </w:tc>
        <w:tc>
          <w:tcPr>
            <w:tcW w:w="1181" w:type="dxa"/>
            <w:vAlign w:val="center"/>
          </w:tcPr>
          <w:p w14:paraId="7C55BBE7" w14:textId="2BB41AB7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1824" w:type="dxa"/>
            <w:gridSpan w:val="2"/>
            <w:vAlign w:val="center"/>
          </w:tcPr>
          <w:p w14:paraId="00169A89" w14:textId="266E391E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75" w:type="dxa"/>
            <w:vMerge w:val="restart"/>
            <w:vAlign w:val="center"/>
          </w:tcPr>
          <w:p w14:paraId="0FDCCB57" w14:textId="02B15754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фор-м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І гру-па</w:t>
            </w:r>
          </w:p>
        </w:tc>
        <w:tc>
          <w:tcPr>
            <w:tcW w:w="1209" w:type="dxa"/>
            <w:vMerge w:val="restart"/>
            <w:vAlign w:val="center"/>
          </w:tcPr>
          <w:p w14:paraId="7E3338EE" w14:textId="4E948714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оземна мова І група</w:t>
            </w:r>
          </w:p>
        </w:tc>
        <w:tc>
          <w:tcPr>
            <w:tcW w:w="1081" w:type="dxa"/>
            <w:vAlign w:val="center"/>
          </w:tcPr>
          <w:p w14:paraId="0E1C0763" w14:textId="583DB805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-курс</w:t>
            </w:r>
          </w:p>
        </w:tc>
        <w:tc>
          <w:tcPr>
            <w:tcW w:w="924" w:type="dxa"/>
            <w:vMerge/>
            <w:vAlign w:val="center"/>
          </w:tcPr>
          <w:p w14:paraId="64542B11" w14:textId="77777777" w:rsidR="006658B0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17" w14:paraId="317C0951" w14:textId="77777777" w:rsidTr="00430A9C">
        <w:trPr>
          <w:trHeight w:val="1093"/>
        </w:trPr>
        <w:tc>
          <w:tcPr>
            <w:tcW w:w="667" w:type="dxa"/>
            <w:vAlign w:val="center"/>
          </w:tcPr>
          <w:p w14:paraId="3B4FF194" w14:textId="6492B93E" w:rsidR="00B02115" w:rsidRDefault="00B0211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5" w:type="dxa"/>
            <w:vAlign w:val="center"/>
          </w:tcPr>
          <w:p w14:paraId="23AE459C" w14:textId="5EC08D5A" w:rsidR="00B02115" w:rsidRDefault="00B0211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  <w:tc>
          <w:tcPr>
            <w:tcW w:w="795" w:type="dxa"/>
            <w:vAlign w:val="center"/>
          </w:tcPr>
          <w:p w14:paraId="04F3870C" w14:textId="2EF5EADF" w:rsidR="00B02115" w:rsidRDefault="00B02115" w:rsidP="00AF7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1181" w:type="dxa"/>
            <w:vAlign w:val="center"/>
          </w:tcPr>
          <w:p w14:paraId="0D908764" w14:textId="3D3696F4" w:rsidR="00B0211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</w:p>
        </w:tc>
        <w:tc>
          <w:tcPr>
            <w:tcW w:w="1824" w:type="dxa"/>
            <w:gridSpan w:val="2"/>
            <w:vAlign w:val="center"/>
          </w:tcPr>
          <w:p w14:paraId="7CA6CB5C" w14:textId="54BA556D" w:rsidR="00B0211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ономіка</w:t>
            </w:r>
          </w:p>
        </w:tc>
        <w:tc>
          <w:tcPr>
            <w:tcW w:w="975" w:type="dxa"/>
            <w:vMerge/>
            <w:vAlign w:val="center"/>
          </w:tcPr>
          <w:p w14:paraId="6C9F1DB4" w14:textId="77777777" w:rsidR="00B0211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vMerge/>
            <w:vAlign w:val="center"/>
          </w:tcPr>
          <w:p w14:paraId="25D485EE" w14:textId="3EB97A8C" w:rsidR="00B02115" w:rsidRDefault="00B02115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14:paraId="6522B887" w14:textId="3157F578" w:rsidR="00B02115" w:rsidRDefault="006658B0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іка</w:t>
            </w:r>
          </w:p>
        </w:tc>
        <w:tc>
          <w:tcPr>
            <w:tcW w:w="924" w:type="dxa"/>
            <w:vAlign w:val="center"/>
          </w:tcPr>
          <w:p w14:paraId="000DEE4F" w14:textId="11901B29" w:rsidR="00B02115" w:rsidRDefault="001F49EF" w:rsidP="003A4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-зична куль-тура</w:t>
            </w:r>
          </w:p>
        </w:tc>
      </w:tr>
      <w:tr w:rsidR="00CA5DA4" w14:paraId="46E7C554" w14:textId="77777777" w:rsidTr="00412AEC">
        <w:trPr>
          <w:trHeight w:val="427"/>
        </w:trPr>
        <w:tc>
          <w:tcPr>
            <w:tcW w:w="9454" w:type="dxa"/>
            <w:gridSpan w:val="10"/>
            <w:shd w:val="clear" w:color="auto" w:fill="DEEAF6" w:themeFill="accent5" w:themeFillTint="33"/>
            <w:vAlign w:val="center"/>
          </w:tcPr>
          <w:p w14:paraId="229846FB" w14:textId="6376337E" w:rsidR="00CA5DA4" w:rsidRPr="00213A0E" w:rsidRDefault="00686880" w:rsidP="00AF7DF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A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даткові індивідуальні заняття</w:t>
            </w:r>
          </w:p>
        </w:tc>
      </w:tr>
    </w:tbl>
    <w:p w14:paraId="4C7FFA3A" w14:textId="59335ABA" w:rsidR="00412AEC" w:rsidRDefault="00412AEC" w:rsidP="0043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C79F3" w14:textId="77777777" w:rsidR="00412AEC" w:rsidRDefault="00412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47B1A" w14:textId="13495B7A" w:rsidR="004F0FD2" w:rsidRPr="007324D7" w:rsidRDefault="00546551" w:rsidP="00CA2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324D7">
        <w:rPr>
          <w:rFonts w:ascii="Times New Roman" w:hAnsi="Times New Roman" w:cs="Times New Roman"/>
          <w:i/>
          <w:iCs/>
          <w:sz w:val="40"/>
          <w:szCs w:val="40"/>
        </w:rPr>
        <w:lastRenderedPageBreak/>
        <w:t>Меню замовлення №___________</w:t>
      </w:r>
    </w:p>
    <w:p w14:paraId="3EDAF846" w14:textId="0CBF973D" w:rsidR="00546551" w:rsidRDefault="007B3169" w:rsidP="0043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37D"/>
          </mc:Choice>
          <mc:Fallback>
            <w:t>🍽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️</w:t>
      </w:r>
      <w:r w:rsidR="00B354C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378"/>
          </mc:Choice>
          <mc:Fallback>
            <w:t>🍸</w:t>
          </mc:Fallback>
        </mc:AlternateContent>
      </w:r>
    </w:p>
    <w:p w14:paraId="1A2E82ED" w14:textId="775E08FE" w:rsidR="00B354C3" w:rsidRPr="007324D7" w:rsidRDefault="00B354C3" w:rsidP="00430A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4D7">
        <w:rPr>
          <w:rFonts w:ascii="Times New Roman" w:hAnsi="Times New Roman" w:cs="Times New Roman"/>
          <w:i/>
          <w:iCs/>
          <w:sz w:val="28"/>
          <w:szCs w:val="28"/>
        </w:rPr>
        <w:t xml:space="preserve">На ____ </w:t>
      </w:r>
      <w:proofErr w:type="spellStart"/>
      <w:r w:rsidRPr="007324D7">
        <w:rPr>
          <w:rFonts w:ascii="Times New Roman" w:hAnsi="Times New Roman" w:cs="Times New Roman"/>
          <w:i/>
          <w:iCs/>
          <w:sz w:val="28"/>
          <w:szCs w:val="28"/>
        </w:rPr>
        <w:t>чол</w:t>
      </w:r>
      <w:proofErr w:type="spellEnd"/>
      <w:r w:rsidR="00A97706" w:rsidRPr="007324D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324D7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14:paraId="2D5AF6FC" w14:textId="3D73C7DA" w:rsidR="00A97706" w:rsidRPr="007324D7" w:rsidRDefault="00A97706" w:rsidP="00430A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4D7">
        <w:rPr>
          <w:rFonts w:ascii="Times New Roman" w:hAnsi="Times New Roman" w:cs="Times New Roman"/>
          <w:i/>
          <w:iCs/>
          <w:sz w:val="28"/>
          <w:szCs w:val="28"/>
        </w:rPr>
        <w:t>Замовник ________________</w:t>
      </w:r>
    </w:p>
    <w:p w14:paraId="6C466C26" w14:textId="3C19ACF0" w:rsidR="00A97706" w:rsidRPr="007324D7" w:rsidRDefault="00A97706" w:rsidP="00430A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4D7">
        <w:rPr>
          <w:rFonts w:ascii="Times New Roman" w:hAnsi="Times New Roman" w:cs="Times New Roman"/>
          <w:i/>
          <w:iCs/>
          <w:sz w:val="28"/>
          <w:szCs w:val="28"/>
        </w:rPr>
        <w:t>Дата і час обслуговування ___________________</w:t>
      </w:r>
    </w:p>
    <w:p w14:paraId="31BD652F" w14:textId="63C0AADF" w:rsidR="00A97706" w:rsidRPr="007324D7" w:rsidRDefault="00A97706" w:rsidP="00430A9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324D7">
        <w:rPr>
          <w:rFonts w:ascii="Times New Roman" w:hAnsi="Times New Roman" w:cs="Times New Roman"/>
          <w:i/>
          <w:iCs/>
          <w:sz w:val="28"/>
          <w:szCs w:val="28"/>
        </w:rPr>
        <w:t>Офіціант 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1"/>
        <w:gridCol w:w="1139"/>
        <w:gridCol w:w="1961"/>
        <w:gridCol w:w="824"/>
        <w:gridCol w:w="1451"/>
        <w:gridCol w:w="1020"/>
        <w:gridCol w:w="388"/>
        <w:gridCol w:w="388"/>
        <w:gridCol w:w="388"/>
        <w:gridCol w:w="287"/>
        <w:gridCol w:w="101"/>
        <w:gridCol w:w="388"/>
        <w:gridCol w:w="388"/>
      </w:tblGrid>
      <w:tr w:rsidR="0074096B" w14:paraId="2736CFB8" w14:textId="77777777" w:rsidTr="0074096B">
        <w:trPr>
          <w:trHeight w:val="240"/>
        </w:trPr>
        <w:tc>
          <w:tcPr>
            <w:tcW w:w="454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14:paraId="7E565826" w14:textId="77777777" w:rsidR="0074096B" w:rsidRPr="00CA2AB5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5180A390" w14:textId="0DEAD3A4" w:rsidR="0074096B" w:rsidRPr="00CA2AB5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388" w:type="dxa"/>
          </w:tcPr>
          <w:p w14:paraId="752C2924" w14:textId="77777777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" w:type="dxa"/>
          </w:tcPr>
          <w:p w14:paraId="3A333826" w14:textId="77777777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8" w:type="dxa"/>
          </w:tcPr>
          <w:p w14:paraId="59FDEB96" w14:textId="2858FEBC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" w:type="dxa"/>
            <w:gridSpan w:val="2"/>
          </w:tcPr>
          <w:p w14:paraId="7D43B4E7" w14:textId="793133EE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8" w:type="dxa"/>
          </w:tcPr>
          <w:p w14:paraId="297FF2D6" w14:textId="6FA23628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" w:type="dxa"/>
          </w:tcPr>
          <w:p w14:paraId="4F0FAB98" w14:textId="3D0490BF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74096B" w14:paraId="56B9F085" w14:textId="77777777" w:rsidTr="0074096B">
        <w:trPr>
          <w:trHeight w:val="240"/>
        </w:trPr>
        <w:tc>
          <w:tcPr>
            <w:tcW w:w="4545" w:type="dxa"/>
            <w:gridSpan w:val="4"/>
            <w:vMerge/>
            <w:tcBorders>
              <w:top w:val="nil"/>
              <w:left w:val="nil"/>
            </w:tcBorders>
            <w:vAlign w:val="center"/>
          </w:tcPr>
          <w:p w14:paraId="5C86CF12" w14:textId="77777777" w:rsidR="0074096B" w:rsidRPr="00CA2AB5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71" w:type="dxa"/>
            <w:gridSpan w:val="2"/>
            <w:vAlign w:val="center"/>
          </w:tcPr>
          <w:p w14:paraId="3AC2C11A" w14:textId="0726E2EE" w:rsidR="0074096B" w:rsidRPr="00CA2AB5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ифр</w:t>
            </w:r>
          </w:p>
        </w:tc>
        <w:tc>
          <w:tcPr>
            <w:tcW w:w="388" w:type="dxa"/>
          </w:tcPr>
          <w:p w14:paraId="1A3A752C" w14:textId="7331BEBC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88" w:type="dxa"/>
          </w:tcPr>
          <w:p w14:paraId="4FADE38A" w14:textId="566F19D9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88" w:type="dxa"/>
          </w:tcPr>
          <w:p w14:paraId="5CFEF4B5" w14:textId="7F3F74DE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88" w:type="dxa"/>
            <w:gridSpan w:val="2"/>
          </w:tcPr>
          <w:p w14:paraId="3BFE99D9" w14:textId="40735D16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88" w:type="dxa"/>
          </w:tcPr>
          <w:p w14:paraId="3160E85C" w14:textId="24C6F953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8" w:type="dxa"/>
          </w:tcPr>
          <w:p w14:paraId="5C76DAEF" w14:textId="0057A0F3" w:rsidR="0074096B" w:rsidRDefault="0074096B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70073" w14:paraId="7C92FF2C" w14:textId="5BCFA452" w:rsidTr="00664C26">
        <w:trPr>
          <w:trHeight w:val="480"/>
        </w:trPr>
        <w:tc>
          <w:tcPr>
            <w:tcW w:w="621" w:type="dxa"/>
            <w:vMerge w:val="restart"/>
            <w:vAlign w:val="center"/>
          </w:tcPr>
          <w:p w14:paraId="7D0F7B36" w14:textId="71B4F36D" w:rsidR="007324D7" w:rsidRPr="00CA2AB5" w:rsidRDefault="007324D7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</w:t>
            </w: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139" w:type="dxa"/>
            <w:vMerge w:val="restart"/>
            <w:vAlign w:val="center"/>
          </w:tcPr>
          <w:p w14:paraId="55F6B0DD" w14:textId="32348D2C" w:rsidR="007324D7" w:rsidRPr="00CA2AB5" w:rsidRDefault="007324D7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 страв і напоїв</w:t>
            </w:r>
          </w:p>
        </w:tc>
        <w:tc>
          <w:tcPr>
            <w:tcW w:w="1961" w:type="dxa"/>
            <w:vMerge w:val="restart"/>
            <w:vAlign w:val="center"/>
          </w:tcPr>
          <w:p w14:paraId="73EBFE00" w14:textId="078C2519" w:rsidR="007324D7" w:rsidRPr="00CA2AB5" w:rsidRDefault="007324D7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иниця вимірювання</w:t>
            </w:r>
          </w:p>
        </w:tc>
        <w:tc>
          <w:tcPr>
            <w:tcW w:w="824" w:type="dxa"/>
            <w:vMerge w:val="restart"/>
            <w:vAlign w:val="center"/>
          </w:tcPr>
          <w:p w14:paraId="3F7C3F89" w14:textId="0078D31B" w:rsidR="007324D7" w:rsidRPr="00CA2AB5" w:rsidRDefault="007324D7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іна</w:t>
            </w:r>
          </w:p>
        </w:tc>
        <w:tc>
          <w:tcPr>
            <w:tcW w:w="2471" w:type="dxa"/>
            <w:gridSpan w:val="2"/>
            <w:vAlign w:val="center"/>
          </w:tcPr>
          <w:p w14:paraId="1C9E363A" w14:textId="43217804" w:rsidR="007324D7" w:rsidRPr="00CA2AB5" w:rsidRDefault="007324D7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овлення</w:t>
            </w:r>
          </w:p>
        </w:tc>
        <w:tc>
          <w:tcPr>
            <w:tcW w:w="2328" w:type="dxa"/>
            <w:gridSpan w:val="7"/>
          </w:tcPr>
          <w:p w14:paraId="47DFCBB5" w14:textId="00FBDD75" w:rsidR="007324D7" w:rsidRPr="00CA2AB5" w:rsidRDefault="00970073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ично відпущено</w:t>
            </w:r>
          </w:p>
        </w:tc>
      </w:tr>
      <w:tr w:rsidR="00665B31" w14:paraId="54245E94" w14:textId="5E989029" w:rsidTr="00664C26">
        <w:trPr>
          <w:trHeight w:val="208"/>
        </w:trPr>
        <w:tc>
          <w:tcPr>
            <w:tcW w:w="621" w:type="dxa"/>
            <w:vMerge/>
            <w:vAlign w:val="center"/>
          </w:tcPr>
          <w:p w14:paraId="5585BCA4" w14:textId="77777777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9" w:type="dxa"/>
            <w:vMerge/>
            <w:vAlign w:val="center"/>
          </w:tcPr>
          <w:p w14:paraId="06A2B91F" w14:textId="77777777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61" w:type="dxa"/>
            <w:vMerge/>
            <w:vAlign w:val="center"/>
          </w:tcPr>
          <w:p w14:paraId="2BA49010" w14:textId="77777777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14:paraId="63377952" w14:textId="77777777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612B1B61" w14:textId="77777777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1020" w:type="dxa"/>
            <w:vAlign w:val="center"/>
          </w:tcPr>
          <w:p w14:paraId="623631E1" w14:textId="3BC3CA0D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2A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1451" w:type="dxa"/>
            <w:gridSpan w:val="4"/>
          </w:tcPr>
          <w:p w14:paraId="2AB16297" w14:textId="2B52AC04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</w:t>
            </w:r>
          </w:p>
        </w:tc>
        <w:tc>
          <w:tcPr>
            <w:tcW w:w="877" w:type="dxa"/>
            <w:gridSpan w:val="3"/>
          </w:tcPr>
          <w:p w14:paraId="1DDF56E7" w14:textId="2BEC6AF1" w:rsidR="00665B31" w:rsidRPr="00CA2AB5" w:rsidRDefault="00665B31" w:rsidP="00CA2A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а</w:t>
            </w:r>
          </w:p>
        </w:tc>
      </w:tr>
      <w:tr w:rsidR="00665B31" w14:paraId="0EF7187D" w14:textId="7D7ECB5F" w:rsidTr="00664C26">
        <w:tc>
          <w:tcPr>
            <w:tcW w:w="621" w:type="dxa"/>
            <w:vAlign w:val="center"/>
          </w:tcPr>
          <w:p w14:paraId="2E542C5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6E364BC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34066F15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75E04547" w14:textId="0DE1F2F8" w:rsidR="00665B31" w:rsidRPr="009506FC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1" w:type="dxa"/>
            <w:vAlign w:val="center"/>
          </w:tcPr>
          <w:p w14:paraId="12F77820" w14:textId="1D71A86F" w:rsidR="00665B31" w:rsidRPr="009506FC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0" w:type="dxa"/>
            <w:vAlign w:val="center"/>
          </w:tcPr>
          <w:p w14:paraId="37CEAE07" w14:textId="26497EB5" w:rsidR="00665B31" w:rsidRDefault="00880C4D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5*E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</w:tcPr>
          <w:p w14:paraId="00BC9D36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044CED68" w14:textId="515D3B66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3FB77140" w14:textId="263A4773" w:rsidTr="00664C26">
        <w:tc>
          <w:tcPr>
            <w:tcW w:w="621" w:type="dxa"/>
            <w:vAlign w:val="center"/>
          </w:tcPr>
          <w:p w14:paraId="38733400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369EAD81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00730EF9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59122984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00A0981D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28CF9C99" w14:textId="01243B63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6*E6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</w:tcPr>
          <w:p w14:paraId="6A699229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24D3C0A0" w14:textId="74332D9B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08474964" w14:textId="1FBC481B" w:rsidTr="00664C26">
        <w:tc>
          <w:tcPr>
            <w:tcW w:w="621" w:type="dxa"/>
            <w:vAlign w:val="center"/>
          </w:tcPr>
          <w:p w14:paraId="7B806BA7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08AEE9D8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394DC6D4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77D1982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337F92AF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3EC78BB4" w14:textId="7D852F67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7*E7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</w:tcPr>
          <w:p w14:paraId="62B029F1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15270722" w14:textId="5FBFF894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6EB06DC7" w14:textId="2B7CEE34" w:rsidTr="00664C26">
        <w:tc>
          <w:tcPr>
            <w:tcW w:w="621" w:type="dxa"/>
            <w:vAlign w:val="center"/>
          </w:tcPr>
          <w:p w14:paraId="31D7425E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2A19DD1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3D43F6D4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7360E852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216BAF3B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67BD92AA" w14:textId="746C4DBB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7*E7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</w:tcPr>
          <w:p w14:paraId="3FE42F19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72CB0C1E" w14:textId="107A538E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226E9590" w14:textId="0A09A1AA" w:rsidTr="00664C26">
        <w:tc>
          <w:tcPr>
            <w:tcW w:w="621" w:type="dxa"/>
            <w:vAlign w:val="center"/>
          </w:tcPr>
          <w:p w14:paraId="01706C53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50F85789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62430320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3FDBDE8F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Align w:val="center"/>
          </w:tcPr>
          <w:p w14:paraId="1C326FDD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70F5D80E" w14:textId="6380C121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7*E7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</w:tcPr>
          <w:p w14:paraId="6B2BD7DD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2E8B9B2D" w14:textId="5ECCA03B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39BC215A" w14:textId="1518012A" w:rsidTr="00664C26">
        <w:tc>
          <w:tcPr>
            <w:tcW w:w="621" w:type="dxa"/>
            <w:vAlign w:val="center"/>
          </w:tcPr>
          <w:p w14:paraId="076C6E30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Align w:val="center"/>
          </w:tcPr>
          <w:p w14:paraId="65CBD5BE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vAlign w:val="center"/>
          </w:tcPr>
          <w:p w14:paraId="57D3BD9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" w:type="dxa"/>
            <w:vAlign w:val="center"/>
          </w:tcPr>
          <w:p w14:paraId="711DA624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14:paraId="100C2592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197BB42F" w14:textId="01246B2C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(D7*E7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  <w:tcBorders>
              <w:bottom w:val="single" w:sz="4" w:space="0" w:color="auto"/>
            </w:tcBorders>
          </w:tcPr>
          <w:p w14:paraId="7F451A4F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54F1560A" w14:textId="4711570B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B31" w14:paraId="54D336CB" w14:textId="77777777" w:rsidTr="00664C26">
        <w:tc>
          <w:tcPr>
            <w:tcW w:w="4545" w:type="dxa"/>
            <w:gridSpan w:val="4"/>
            <w:vAlign w:val="center"/>
          </w:tcPr>
          <w:p w14:paraId="00E0D10C" w14:textId="13A0706B" w:rsidR="00665B31" w:rsidRDefault="00665B31" w:rsidP="00665B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:</w:t>
            </w:r>
          </w:p>
        </w:tc>
        <w:tc>
          <w:tcPr>
            <w:tcW w:w="1451" w:type="dxa"/>
            <w:tcBorders>
              <w:tl2br w:val="single" w:sz="4" w:space="0" w:color="auto"/>
            </w:tcBorders>
            <w:vAlign w:val="center"/>
          </w:tcPr>
          <w:p w14:paraId="77BFE1A8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14:paraId="4BC0724E" w14:textId="21058E20" w:rsidR="00665B31" w:rsidRDefault="003A2005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51" w:type="dxa"/>
            <w:gridSpan w:val="4"/>
            <w:tcBorders>
              <w:tl2br w:val="single" w:sz="4" w:space="0" w:color="auto"/>
            </w:tcBorders>
          </w:tcPr>
          <w:p w14:paraId="30EDF5FA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  <w:gridSpan w:val="3"/>
          </w:tcPr>
          <w:p w14:paraId="34023C61" w14:textId="77777777" w:rsidR="00665B31" w:rsidRDefault="00665B31" w:rsidP="00CA2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1210B" w14:textId="638DF1A7" w:rsidR="00910D67" w:rsidRDefault="00910D67" w:rsidP="0043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C8A0E" w14:textId="77777777" w:rsidR="00910D67" w:rsidRDefault="0091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10D67" w14:paraId="15D9D569" w14:textId="77777777" w:rsidTr="00910D67">
        <w:trPr>
          <w:trHeight w:val="523"/>
        </w:trPr>
        <w:tc>
          <w:tcPr>
            <w:tcW w:w="472" w:type="dxa"/>
          </w:tcPr>
          <w:p w14:paraId="2C9AE91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DEE0E85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0AFF05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8A4F6C7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2B9C05B6" w14:textId="24086108" w:rsidR="00910D67" w:rsidRPr="00C1668E" w:rsidRDefault="00C1668E" w:rsidP="00430A9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C1668E"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72" w:type="dxa"/>
          </w:tcPr>
          <w:p w14:paraId="1B93F3A8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5F7340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793824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0FA9FB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9CCE30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42D5C75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B40B13C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BDC19E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65C3F7C6" w14:textId="77777777" w:rsidTr="00910D67">
        <w:trPr>
          <w:trHeight w:val="523"/>
        </w:trPr>
        <w:tc>
          <w:tcPr>
            <w:tcW w:w="472" w:type="dxa"/>
          </w:tcPr>
          <w:p w14:paraId="60DCDC9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40820B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6DCEB39" w14:textId="707F29D3" w:rsidR="00910D67" w:rsidRPr="00C1668E" w:rsidRDefault="00C1668E" w:rsidP="00430A9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C1668E"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72" w:type="dxa"/>
            <w:shd w:val="clear" w:color="auto" w:fill="FBE4D5" w:themeFill="accent2" w:themeFillTint="33"/>
          </w:tcPr>
          <w:p w14:paraId="3438A72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7C71348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DF9AD3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E77B0A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20C02EE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7D393DC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5ADC06C8" w14:textId="220228B0" w:rsidR="00910D67" w:rsidRPr="00C1668E" w:rsidRDefault="00C1668E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1668E"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472" w:type="dxa"/>
            <w:shd w:val="clear" w:color="auto" w:fill="FBE4D5" w:themeFill="accent2" w:themeFillTint="33"/>
          </w:tcPr>
          <w:p w14:paraId="45FD18C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9AC2FE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7DB6B82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5CD1B913" w14:textId="77777777" w:rsidTr="00C1668E">
        <w:trPr>
          <w:trHeight w:val="523"/>
        </w:trPr>
        <w:tc>
          <w:tcPr>
            <w:tcW w:w="472" w:type="dxa"/>
          </w:tcPr>
          <w:p w14:paraId="2A0562F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BB15C4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E2D76B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12F43E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4D4D12C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0D6C4B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A45B1EA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EC74D8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EF50C22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69DF25A7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0B4657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3A4578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2BD8CD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61CA6E0B" w14:textId="77777777" w:rsidTr="00C1668E">
        <w:trPr>
          <w:trHeight w:val="507"/>
        </w:trPr>
        <w:tc>
          <w:tcPr>
            <w:tcW w:w="472" w:type="dxa"/>
          </w:tcPr>
          <w:p w14:paraId="74B5EFF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2C46779" w14:textId="39B66DF4" w:rsidR="00910D67" w:rsidRPr="00C1668E" w:rsidRDefault="00C1668E" w:rsidP="00430A9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C1668E"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472" w:type="dxa"/>
            <w:shd w:val="clear" w:color="auto" w:fill="FBE4D5" w:themeFill="accent2" w:themeFillTint="33"/>
          </w:tcPr>
          <w:p w14:paraId="43C24707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F2BA89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8F0946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607A3FE8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4CF2973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1A04DC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DD4D6F5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79476505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2FB5FDC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0995C4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5675019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5D514C9A" w14:textId="77777777" w:rsidTr="00C1668E">
        <w:trPr>
          <w:trHeight w:val="523"/>
        </w:trPr>
        <w:tc>
          <w:tcPr>
            <w:tcW w:w="472" w:type="dxa"/>
          </w:tcPr>
          <w:p w14:paraId="2DEC8FB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75117C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D0AC42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114CEB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664BDAB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7125ED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6CD5F6E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FD2EC6E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9C5204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6A737E2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BBCB4BA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16E33B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BC3B05A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14644999" w14:textId="77777777" w:rsidTr="00C1668E">
        <w:trPr>
          <w:trHeight w:val="523"/>
        </w:trPr>
        <w:tc>
          <w:tcPr>
            <w:tcW w:w="472" w:type="dxa"/>
            <w:shd w:val="clear" w:color="auto" w:fill="FBE4D5" w:themeFill="accent2" w:themeFillTint="33"/>
          </w:tcPr>
          <w:p w14:paraId="12F49CF8" w14:textId="26A4F971" w:rsidR="00910D67" w:rsidRPr="00C1668E" w:rsidRDefault="00C1668E" w:rsidP="00430A9C">
            <w:pPr>
              <w:spacing w:line="360" w:lineRule="auto"/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</w:pPr>
            <w:r w:rsidRPr="00C1668E">
              <w:rPr>
                <w:rFonts w:ascii="Times New Roman" w:hAnsi="Times New Roman" w:cs="Times New Roman"/>
                <w:color w:val="C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72" w:type="dxa"/>
            <w:shd w:val="clear" w:color="auto" w:fill="FBE4D5" w:themeFill="accent2" w:themeFillTint="33"/>
          </w:tcPr>
          <w:p w14:paraId="4D369495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41EF04B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994287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3E0094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4D0082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BD4F46B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3B16E3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48DDD01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00846D88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736A9AD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5BC3699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72B7E8A0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364C19A4" w14:textId="77777777" w:rsidTr="00C1668E">
        <w:trPr>
          <w:trHeight w:val="523"/>
        </w:trPr>
        <w:tc>
          <w:tcPr>
            <w:tcW w:w="472" w:type="dxa"/>
          </w:tcPr>
          <w:p w14:paraId="666835A4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6DEC439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B1A8AE8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744FDC1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36BA66B2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8029182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0594EFB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DBCD788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0A5620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33ADCC4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D81B82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48352AA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D072611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D67" w14:paraId="69760DF7" w14:textId="77777777" w:rsidTr="00C1668E">
        <w:trPr>
          <w:trHeight w:val="523"/>
        </w:trPr>
        <w:tc>
          <w:tcPr>
            <w:tcW w:w="472" w:type="dxa"/>
          </w:tcPr>
          <w:p w14:paraId="20807CA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7C3ABE7F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74AB184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2D0401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6A370DB7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5D16062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0F652B2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74CF324E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BC9CAA7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shd w:val="clear" w:color="auto" w:fill="FBE4D5" w:themeFill="accent2" w:themeFillTint="33"/>
          </w:tcPr>
          <w:p w14:paraId="17704D4D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A52344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EAC4F33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43673556" w14:textId="77777777" w:rsidR="00910D67" w:rsidRDefault="00910D67" w:rsidP="00430A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31837D" w14:textId="79813DFA" w:rsidR="00761BC2" w:rsidRDefault="00761BC2" w:rsidP="0043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3A424" w14:textId="2E2DB0AB" w:rsidR="00761BC2" w:rsidRPr="002C3905" w:rsidRDefault="00761BC2" w:rsidP="002C39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C3905" w:rsidRPr="002C39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ОБОЧИЙ НАВЧАЛЬНИЙ ПЛАН</w:t>
      </w:r>
    </w:p>
    <w:tbl>
      <w:tblPr>
        <w:tblStyle w:val="a3"/>
        <w:tblW w:w="11057" w:type="dxa"/>
        <w:tblInd w:w="-12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5"/>
        <w:gridCol w:w="2521"/>
        <w:gridCol w:w="553"/>
        <w:gridCol w:w="467"/>
        <w:gridCol w:w="553"/>
        <w:gridCol w:w="1337"/>
        <w:gridCol w:w="553"/>
        <w:gridCol w:w="553"/>
        <w:gridCol w:w="740"/>
        <w:gridCol w:w="755"/>
        <w:gridCol w:w="630"/>
        <w:gridCol w:w="585"/>
        <w:gridCol w:w="591"/>
        <w:gridCol w:w="624"/>
      </w:tblGrid>
      <w:tr w:rsidR="00293E96" w14:paraId="61DE833D" w14:textId="77777777" w:rsidTr="00C52783">
        <w:trPr>
          <w:trHeight w:val="620"/>
        </w:trPr>
        <w:tc>
          <w:tcPr>
            <w:tcW w:w="595" w:type="dxa"/>
            <w:vMerge w:val="restart"/>
            <w:vAlign w:val="center"/>
          </w:tcPr>
          <w:p w14:paraId="0FA733A6" w14:textId="008618D4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21" w:type="dxa"/>
            <w:vMerge w:val="restart"/>
            <w:vAlign w:val="center"/>
          </w:tcPr>
          <w:p w14:paraId="1C7524C0" w14:textId="0AF03BA6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И ПРЕДМЕТІВ</w:t>
            </w:r>
          </w:p>
        </w:tc>
        <w:tc>
          <w:tcPr>
            <w:tcW w:w="1573" w:type="dxa"/>
            <w:gridSpan w:val="3"/>
            <w:vAlign w:val="center"/>
          </w:tcPr>
          <w:p w14:paraId="550F8B20" w14:textId="27CF7E44" w:rsidR="00DC3639" w:rsidRPr="006A1B29" w:rsidRDefault="000B265E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 по семестрах</w:t>
            </w:r>
          </w:p>
        </w:tc>
        <w:tc>
          <w:tcPr>
            <w:tcW w:w="1337" w:type="dxa"/>
            <w:vMerge w:val="restart"/>
            <w:vAlign w:val="center"/>
          </w:tcPr>
          <w:p w14:paraId="50593F5D" w14:textId="1DD126AD" w:rsidR="00DC3639" w:rsidRPr="006A1B29" w:rsidRDefault="000B265E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контр. робіт</w:t>
            </w:r>
          </w:p>
        </w:tc>
        <w:tc>
          <w:tcPr>
            <w:tcW w:w="2601" w:type="dxa"/>
            <w:gridSpan w:val="4"/>
            <w:vAlign w:val="center"/>
          </w:tcPr>
          <w:p w14:paraId="0AE0AC7A" w14:textId="10E3F70A" w:rsidR="00DC3639" w:rsidRPr="006A1B29" w:rsidRDefault="000B265E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2430" w:type="dxa"/>
            <w:gridSpan w:val="4"/>
            <w:vAlign w:val="center"/>
          </w:tcPr>
          <w:p w14:paraId="6052C1B7" w14:textId="1236E3CB" w:rsidR="00DC3639" w:rsidRPr="006A1B29" w:rsidRDefault="000B265E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поділ по курсах </w:t>
            </w:r>
            <w:r w:rsidR="006F2974">
              <w:rPr>
                <w:rFonts w:ascii="Times New Roman" w:hAnsi="Times New Roman" w:cs="Times New Roman"/>
                <w:sz w:val="28"/>
                <w:szCs w:val="28"/>
              </w:rPr>
              <w:t>і семестрах</w:t>
            </w:r>
          </w:p>
        </w:tc>
      </w:tr>
      <w:tr w:rsidR="00036A6B" w14:paraId="04C0AB01" w14:textId="77777777" w:rsidTr="00C52783">
        <w:trPr>
          <w:cantSplit/>
          <w:trHeight w:val="1697"/>
        </w:trPr>
        <w:tc>
          <w:tcPr>
            <w:tcW w:w="595" w:type="dxa"/>
            <w:vMerge/>
            <w:vAlign w:val="center"/>
          </w:tcPr>
          <w:p w14:paraId="10844AB3" w14:textId="77777777" w:rsidR="00DC363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Merge/>
            <w:vAlign w:val="center"/>
          </w:tcPr>
          <w:p w14:paraId="3E325BFE" w14:textId="77777777" w:rsidR="00DC363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8C5F136" w14:textId="43E0C7B3" w:rsidR="00DC3639" w:rsidRPr="006A1B29" w:rsidRDefault="0055623E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 w:rsidR="00984B63">
              <w:rPr>
                <w:rFonts w:ascii="Times New Roman" w:hAnsi="Times New Roman" w:cs="Times New Roman"/>
                <w:sz w:val="28"/>
                <w:szCs w:val="28"/>
              </w:rPr>
              <w:t>замен</w:t>
            </w:r>
          </w:p>
        </w:tc>
        <w:tc>
          <w:tcPr>
            <w:tcW w:w="467" w:type="dxa"/>
            <w:vMerge w:val="restart"/>
            <w:textDirection w:val="btLr"/>
            <w:vAlign w:val="center"/>
          </w:tcPr>
          <w:p w14:paraId="1CC3705F" w14:textId="77777777" w:rsidR="00DC3639" w:rsidRPr="006A1B29" w:rsidRDefault="00DC3639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2CFFE422" w14:textId="79FB79CB" w:rsidR="00DC3639" w:rsidRPr="006A1B29" w:rsidRDefault="00984B63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. робіт</w:t>
            </w:r>
          </w:p>
        </w:tc>
        <w:tc>
          <w:tcPr>
            <w:tcW w:w="1337" w:type="dxa"/>
            <w:vMerge/>
            <w:vAlign w:val="center"/>
          </w:tcPr>
          <w:p w14:paraId="6FDFC36A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38709238" w14:textId="46068A31" w:rsidR="00DC3639" w:rsidRPr="006A1B29" w:rsidRDefault="00984B63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553" w:type="dxa"/>
            <w:vMerge w:val="restart"/>
            <w:textDirection w:val="btLr"/>
            <w:vAlign w:val="center"/>
          </w:tcPr>
          <w:p w14:paraId="51A639CC" w14:textId="6EDE3D3D" w:rsidR="00DC3639" w:rsidRPr="006A1B29" w:rsidRDefault="00C6155D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торних</w:t>
            </w:r>
          </w:p>
        </w:tc>
        <w:tc>
          <w:tcPr>
            <w:tcW w:w="740" w:type="dxa"/>
            <w:vMerge w:val="restart"/>
            <w:textDirection w:val="btLr"/>
            <w:vAlign w:val="center"/>
          </w:tcPr>
          <w:p w14:paraId="71041D93" w14:textId="588334C9" w:rsidR="00DC3639" w:rsidRPr="006A1B29" w:rsidRDefault="00C6155D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755" w:type="dxa"/>
            <w:vMerge w:val="restart"/>
            <w:textDirection w:val="btLr"/>
            <w:vAlign w:val="center"/>
          </w:tcPr>
          <w:p w14:paraId="7658BC41" w14:textId="7CF6F419" w:rsidR="00DC3639" w:rsidRPr="006A1B29" w:rsidRDefault="00C6155D" w:rsidP="00984B63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1215" w:type="dxa"/>
            <w:gridSpan w:val="2"/>
            <w:textDirection w:val="btLr"/>
            <w:vAlign w:val="center"/>
          </w:tcPr>
          <w:p w14:paraId="2C5E4358" w14:textId="374A5E43" w:rsidR="003002EA" w:rsidRDefault="00293E96" w:rsidP="00293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местр</w:t>
            </w:r>
          </w:p>
          <w:p w14:paraId="328BBB9B" w14:textId="3B0EFB45" w:rsidR="003002EA" w:rsidRDefault="00293E96" w:rsidP="00293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урс</w:t>
            </w:r>
          </w:p>
          <w:p w14:paraId="2CC1CD8F" w14:textId="6C848268" w:rsidR="00DC3639" w:rsidRPr="006A1B29" w:rsidRDefault="003002EA" w:rsidP="00293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215" w:type="dxa"/>
            <w:gridSpan w:val="2"/>
            <w:textDirection w:val="btLr"/>
            <w:vAlign w:val="center"/>
          </w:tcPr>
          <w:p w14:paraId="087F5401" w14:textId="77777777" w:rsidR="00DC3639" w:rsidRDefault="00036A6B" w:rsidP="00293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местр</w:t>
            </w:r>
          </w:p>
          <w:p w14:paraId="453B0878" w14:textId="5EAB1D6A" w:rsidR="00036A6B" w:rsidRPr="006A1B29" w:rsidRDefault="00036A6B" w:rsidP="00293E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6 семестр</w:t>
            </w:r>
          </w:p>
        </w:tc>
      </w:tr>
      <w:tr w:rsidR="00293E96" w14:paraId="7E102F7E" w14:textId="77777777" w:rsidTr="00C52783">
        <w:trPr>
          <w:trHeight w:val="701"/>
        </w:trPr>
        <w:tc>
          <w:tcPr>
            <w:tcW w:w="595" w:type="dxa"/>
            <w:vMerge/>
            <w:tcBorders>
              <w:bottom w:val="double" w:sz="12" w:space="0" w:color="auto"/>
            </w:tcBorders>
            <w:vAlign w:val="center"/>
          </w:tcPr>
          <w:p w14:paraId="4AEAAF6C" w14:textId="77777777" w:rsidR="00DC363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bottom w:val="double" w:sz="12" w:space="0" w:color="auto"/>
            </w:tcBorders>
            <w:vAlign w:val="center"/>
          </w:tcPr>
          <w:p w14:paraId="2858AB36" w14:textId="77777777" w:rsidR="00DC363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double" w:sz="12" w:space="0" w:color="auto"/>
            </w:tcBorders>
            <w:vAlign w:val="center"/>
          </w:tcPr>
          <w:p w14:paraId="6CACFC73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" w:type="dxa"/>
            <w:vMerge/>
            <w:tcBorders>
              <w:bottom w:val="double" w:sz="12" w:space="0" w:color="auto"/>
            </w:tcBorders>
            <w:vAlign w:val="center"/>
          </w:tcPr>
          <w:p w14:paraId="435DACB5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double" w:sz="12" w:space="0" w:color="auto"/>
            </w:tcBorders>
            <w:vAlign w:val="center"/>
          </w:tcPr>
          <w:p w14:paraId="7BB76900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  <w:tcBorders>
              <w:bottom w:val="double" w:sz="12" w:space="0" w:color="auto"/>
            </w:tcBorders>
            <w:vAlign w:val="center"/>
          </w:tcPr>
          <w:p w14:paraId="46442F9E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double" w:sz="12" w:space="0" w:color="auto"/>
            </w:tcBorders>
            <w:vAlign w:val="center"/>
          </w:tcPr>
          <w:p w14:paraId="40E39BBC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vMerge/>
            <w:tcBorders>
              <w:bottom w:val="double" w:sz="12" w:space="0" w:color="auto"/>
            </w:tcBorders>
            <w:vAlign w:val="center"/>
          </w:tcPr>
          <w:p w14:paraId="76DA653E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bottom w:val="double" w:sz="12" w:space="0" w:color="auto"/>
            </w:tcBorders>
            <w:vAlign w:val="center"/>
          </w:tcPr>
          <w:p w14:paraId="336AF595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" w:type="dxa"/>
            <w:vMerge/>
            <w:tcBorders>
              <w:bottom w:val="double" w:sz="12" w:space="0" w:color="auto"/>
            </w:tcBorders>
            <w:vAlign w:val="center"/>
          </w:tcPr>
          <w:p w14:paraId="295C2AEC" w14:textId="77777777" w:rsidR="00DC3639" w:rsidRPr="006A1B29" w:rsidRDefault="00DC3639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bottom w:val="double" w:sz="12" w:space="0" w:color="auto"/>
            </w:tcBorders>
            <w:vAlign w:val="center"/>
          </w:tcPr>
          <w:p w14:paraId="4BEB6A8E" w14:textId="079D22E3" w:rsidR="00DC3639" w:rsidRPr="00C52783" w:rsidRDefault="00C6155D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85" w:type="dxa"/>
            <w:tcBorders>
              <w:bottom w:val="double" w:sz="12" w:space="0" w:color="auto"/>
            </w:tcBorders>
            <w:vAlign w:val="center"/>
          </w:tcPr>
          <w:p w14:paraId="2163A646" w14:textId="4659CA60" w:rsidR="00DC3639" w:rsidRPr="00C52783" w:rsidRDefault="00C6155D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91" w:type="dxa"/>
            <w:tcBorders>
              <w:bottom w:val="double" w:sz="12" w:space="0" w:color="auto"/>
            </w:tcBorders>
            <w:vAlign w:val="center"/>
          </w:tcPr>
          <w:p w14:paraId="06EE995C" w14:textId="3C88194A" w:rsidR="00DC3639" w:rsidRPr="00C52783" w:rsidRDefault="00C6155D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4" w:type="dxa"/>
            <w:tcBorders>
              <w:bottom w:val="double" w:sz="12" w:space="0" w:color="auto"/>
            </w:tcBorders>
            <w:vAlign w:val="center"/>
          </w:tcPr>
          <w:p w14:paraId="4FE778C0" w14:textId="1241EEC6" w:rsidR="00DC3639" w:rsidRPr="00C52783" w:rsidRDefault="00293E96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52783" w14:paraId="444BCB6B" w14:textId="77777777" w:rsidTr="00C52783">
        <w:trPr>
          <w:trHeight w:val="701"/>
        </w:trPr>
        <w:tc>
          <w:tcPr>
            <w:tcW w:w="11057" w:type="dxa"/>
            <w:gridSpan w:val="14"/>
            <w:tcBorders>
              <w:top w:val="double" w:sz="12" w:space="0" w:color="auto"/>
              <w:bottom w:val="single" w:sz="6" w:space="0" w:color="auto"/>
            </w:tcBorders>
            <w:vAlign w:val="center"/>
          </w:tcPr>
          <w:p w14:paraId="2CE0B9FC" w14:textId="20361596" w:rsidR="00C52783" w:rsidRPr="00C52783" w:rsidRDefault="00C52783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икл гуманітарних та соціально-економічних дисциплін</w:t>
            </w:r>
          </w:p>
        </w:tc>
      </w:tr>
      <w:tr w:rsidR="00E54152" w14:paraId="0A985879" w14:textId="77777777" w:rsidTr="00C52783">
        <w:trPr>
          <w:trHeight w:val="701"/>
        </w:trPr>
        <w:tc>
          <w:tcPr>
            <w:tcW w:w="59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1B64634" w14:textId="291E9B7A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1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28B02610" w14:textId="58B0DEBD" w:rsidR="00E54152" w:rsidRDefault="00C6492E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сторія України</w:t>
            </w:r>
          </w:p>
        </w:tc>
        <w:tc>
          <w:tcPr>
            <w:tcW w:w="55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8B1003E" w14:textId="2625563E" w:rsidR="00E54152" w:rsidRPr="00C52783" w:rsidRDefault="00E36F8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963087E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749859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1A95E392" w14:textId="0603DE73" w:rsidR="00E54152" w:rsidRPr="00C52783" w:rsidRDefault="00E36F8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(3)</w:t>
            </w:r>
          </w:p>
        </w:tc>
        <w:tc>
          <w:tcPr>
            <w:tcW w:w="55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03480DFE" w14:textId="6A7A41F4" w:rsidR="00E54152" w:rsidRPr="00C52783" w:rsidRDefault="00154FB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553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E4D745B" w14:textId="76C72120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4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C75B1E8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4A3702F2" w14:textId="13FA65C8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0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3B78ECE2" w14:textId="460BEB19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29247451" w14:textId="3092916D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1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768F1593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</w:tcBorders>
            <w:shd w:val="clear" w:color="auto" w:fill="FFF2CC" w:themeFill="accent4" w:themeFillTint="33"/>
            <w:vAlign w:val="center"/>
          </w:tcPr>
          <w:p w14:paraId="6A3B938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152" w14:paraId="3928B3BB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32423197" w14:textId="3BCFF346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1" w:type="dxa"/>
            <w:vAlign w:val="center"/>
          </w:tcPr>
          <w:p w14:paraId="30754C1E" w14:textId="21BE2142" w:rsidR="00E54152" w:rsidRDefault="00C6492E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553" w:type="dxa"/>
            <w:vAlign w:val="center"/>
          </w:tcPr>
          <w:p w14:paraId="1EF5E1B5" w14:textId="016A4179" w:rsidR="00E54152" w:rsidRPr="00C52783" w:rsidRDefault="00E36F8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7" w:type="dxa"/>
            <w:vAlign w:val="center"/>
          </w:tcPr>
          <w:p w14:paraId="59E0A92E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1AC72E0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663E17C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77237845" w14:textId="2EC59477" w:rsidR="00E54152" w:rsidRPr="00C52783" w:rsidRDefault="00154FB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553" w:type="dxa"/>
            <w:vAlign w:val="center"/>
          </w:tcPr>
          <w:p w14:paraId="26C9F1BE" w14:textId="7930821F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40" w:type="dxa"/>
            <w:vAlign w:val="center"/>
          </w:tcPr>
          <w:p w14:paraId="2C4BD77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74960170" w14:textId="081F67DA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" w:type="dxa"/>
            <w:vAlign w:val="center"/>
          </w:tcPr>
          <w:p w14:paraId="39C226A4" w14:textId="7CCFAC24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vAlign w:val="center"/>
          </w:tcPr>
          <w:p w14:paraId="68512C48" w14:textId="56E07AB1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14:paraId="0D1CA3A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EBFA4F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152" w14:paraId="25026831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3A2CAF8F" w14:textId="342E22F8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1" w:type="dxa"/>
            <w:vAlign w:val="center"/>
          </w:tcPr>
          <w:p w14:paraId="5F57E248" w14:textId="17B92CA7" w:rsidR="00E54152" w:rsidRDefault="00C6492E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тологія</w:t>
            </w:r>
          </w:p>
        </w:tc>
        <w:tc>
          <w:tcPr>
            <w:tcW w:w="553" w:type="dxa"/>
            <w:vAlign w:val="center"/>
          </w:tcPr>
          <w:p w14:paraId="4990BC1F" w14:textId="645E743B" w:rsidR="00E54152" w:rsidRPr="00C52783" w:rsidRDefault="00E36F8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7" w:type="dxa"/>
            <w:vAlign w:val="center"/>
          </w:tcPr>
          <w:p w14:paraId="508DD48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6C1FA5D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529548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6D9BFCBB" w14:textId="0671CCC4" w:rsidR="00E54152" w:rsidRPr="00C52783" w:rsidRDefault="00154FB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553" w:type="dxa"/>
            <w:vAlign w:val="center"/>
          </w:tcPr>
          <w:p w14:paraId="143B754B" w14:textId="03DF0C5D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40" w:type="dxa"/>
            <w:vAlign w:val="center"/>
          </w:tcPr>
          <w:p w14:paraId="480F6C5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12BBA132" w14:textId="1DE9ECF0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0" w:type="dxa"/>
            <w:vAlign w:val="center"/>
          </w:tcPr>
          <w:p w14:paraId="4323A400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49576D9D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3A15032A" w14:textId="0286567E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3274802" w14:textId="569952D4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54152" w14:paraId="748B4992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7A2C55D1" w14:textId="4F59BD66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1" w:type="dxa"/>
            <w:vAlign w:val="center"/>
          </w:tcPr>
          <w:p w14:paraId="11E5195B" w14:textId="6EB5BF65" w:rsidR="00E54152" w:rsidRDefault="00C6492E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економічної теорії</w:t>
            </w:r>
          </w:p>
        </w:tc>
        <w:tc>
          <w:tcPr>
            <w:tcW w:w="553" w:type="dxa"/>
            <w:vAlign w:val="center"/>
          </w:tcPr>
          <w:p w14:paraId="1D0A773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358CA44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6F86A76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BD03CE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1EBD761C" w14:textId="176562D5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53" w:type="dxa"/>
            <w:vAlign w:val="center"/>
          </w:tcPr>
          <w:p w14:paraId="6568E43D" w14:textId="121D9D13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40" w:type="dxa"/>
            <w:vAlign w:val="center"/>
          </w:tcPr>
          <w:p w14:paraId="0408F0B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6607A6A5" w14:textId="32336A43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vAlign w:val="center"/>
          </w:tcPr>
          <w:p w14:paraId="4E91060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2CA1C8B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559EADFC" w14:textId="76B0CE87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" w:type="dxa"/>
            <w:vAlign w:val="center"/>
          </w:tcPr>
          <w:p w14:paraId="438586A5" w14:textId="112514BD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152" w14:paraId="67A465E3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1CCE5129" w14:textId="48242380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21" w:type="dxa"/>
            <w:vAlign w:val="center"/>
          </w:tcPr>
          <w:p w14:paraId="320C44B2" w14:textId="2631AF49" w:rsidR="00E54152" w:rsidRDefault="00A90C99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и права</w:t>
            </w:r>
          </w:p>
        </w:tc>
        <w:tc>
          <w:tcPr>
            <w:tcW w:w="553" w:type="dxa"/>
            <w:vAlign w:val="center"/>
          </w:tcPr>
          <w:p w14:paraId="1BB4405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6D156E7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6A3AFCA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3FA9802" w14:textId="6F15FCF1" w:rsidR="00E54152" w:rsidRPr="00C52783" w:rsidRDefault="00154FB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(6)</w:t>
            </w:r>
          </w:p>
        </w:tc>
        <w:tc>
          <w:tcPr>
            <w:tcW w:w="553" w:type="dxa"/>
            <w:vAlign w:val="center"/>
          </w:tcPr>
          <w:p w14:paraId="6FA677AA" w14:textId="7445E7A0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553" w:type="dxa"/>
            <w:vAlign w:val="center"/>
          </w:tcPr>
          <w:p w14:paraId="6049A72C" w14:textId="79DD42F2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40" w:type="dxa"/>
            <w:vAlign w:val="center"/>
          </w:tcPr>
          <w:p w14:paraId="049F2AE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693E0402" w14:textId="4B05851A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0" w:type="dxa"/>
            <w:vAlign w:val="center"/>
          </w:tcPr>
          <w:p w14:paraId="0B2CB8FD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4DC189D7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14D1E555" w14:textId="77EFF812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14:paraId="5357BAC1" w14:textId="6809C725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54152" w14:paraId="794FBCA1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3FF4CE90" w14:textId="26797A66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21" w:type="dxa"/>
            <w:vAlign w:val="center"/>
          </w:tcPr>
          <w:p w14:paraId="2DA54E58" w14:textId="09AAEE96" w:rsidR="00E54152" w:rsidRDefault="00A90C99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тика і естетика</w:t>
            </w:r>
          </w:p>
        </w:tc>
        <w:tc>
          <w:tcPr>
            <w:tcW w:w="553" w:type="dxa"/>
            <w:vAlign w:val="center"/>
          </w:tcPr>
          <w:p w14:paraId="39BB4C4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61691BA0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1855A3F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287F0DB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2D3E3C63" w14:textId="34CC70C8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53" w:type="dxa"/>
            <w:vAlign w:val="center"/>
          </w:tcPr>
          <w:p w14:paraId="479F750F" w14:textId="1318474E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40" w:type="dxa"/>
            <w:vAlign w:val="center"/>
          </w:tcPr>
          <w:p w14:paraId="4B5AAB26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70649D74" w14:textId="2DD016BB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vAlign w:val="center"/>
          </w:tcPr>
          <w:p w14:paraId="5EF96460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208C8CD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4B0314E0" w14:textId="4E9DDDB2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5044C53E" w14:textId="5B0EF63F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54152" w14:paraId="52CAAEE7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6B3E64CA" w14:textId="0A8D5663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21" w:type="dxa"/>
            <w:vAlign w:val="center"/>
          </w:tcPr>
          <w:p w14:paraId="53AD78C4" w14:textId="3E68EB5C" w:rsidR="00E54152" w:rsidRDefault="00A90C99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іологія</w:t>
            </w:r>
          </w:p>
        </w:tc>
        <w:tc>
          <w:tcPr>
            <w:tcW w:w="553" w:type="dxa"/>
            <w:vAlign w:val="center"/>
          </w:tcPr>
          <w:p w14:paraId="40FED9E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0BF9956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00E59C9D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3B5E0BF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737BAB38" w14:textId="4816B36C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53" w:type="dxa"/>
            <w:vAlign w:val="center"/>
          </w:tcPr>
          <w:p w14:paraId="6A6472A5" w14:textId="29A99CC5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740" w:type="dxa"/>
            <w:vAlign w:val="center"/>
          </w:tcPr>
          <w:p w14:paraId="2A8F02B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4B686ACB" w14:textId="2304C712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30" w:type="dxa"/>
            <w:vAlign w:val="center"/>
          </w:tcPr>
          <w:p w14:paraId="7FD5C3AF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46C11DE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79A47D7B" w14:textId="4C0CB204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4" w:type="dxa"/>
            <w:vAlign w:val="center"/>
          </w:tcPr>
          <w:p w14:paraId="366EC6BA" w14:textId="0152A84B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54152" w14:paraId="61F5FCFF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2E56A0A2" w14:textId="5538D3BD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21" w:type="dxa"/>
            <w:vAlign w:val="center"/>
          </w:tcPr>
          <w:p w14:paraId="4C5D3839" w14:textId="14CBAA38" w:rsidR="00E54152" w:rsidRDefault="00A90C99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ігієзнавство</w:t>
            </w:r>
          </w:p>
        </w:tc>
        <w:tc>
          <w:tcPr>
            <w:tcW w:w="553" w:type="dxa"/>
            <w:vAlign w:val="center"/>
          </w:tcPr>
          <w:p w14:paraId="2F42C696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2FC9473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57BD6025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71E458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7F5D4C70" w14:textId="2AFFF0B1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53" w:type="dxa"/>
            <w:vAlign w:val="center"/>
          </w:tcPr>
          <w:p w14:paraId="394A5814" w14:textId="3C1DEA84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40" w:type="dxa"/>
            <w:vAlign w:val="center"/>
          </w:tcPr>
          <w:p w14:paraId="7421C69D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4ECD5C96" w14:textId="0955CDCA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0" w:type="dxa"/>
            <w:vAlign w:val="center"/>
          </w:tcPr>
          <w:p w14:paraId="3765C188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55BE4C7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0088EEDE" w14:textId="70525024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20406882" w14:textId="508E6201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54152" w14:paraId="508FEC0B" w14:textId="77777777" w:rsidTr="00C52783">
        <w:trPr>
          <w:trHeight w:val="701"/>
        </w:trPr>
        <w:tc>
          <w:tcPr>
            <w:tcW w:w="595" w:type="dxa"/>
            <w:shd w:val="clear" w:color="auto" w:fill="FFF2CC" w:themeFill="accent4" w:themeFillTint="33"/>
            <w:vAlign w:val="center"/>
          </w:tcPr>
          <w:p w14:paraId="5D7BA2AB" w14:textId="63BBFC3C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21" w:type="dxa"/>
            <w:shd w:val="clear" w:color="auto" w:fill="FFF2CC" w:themeFill="accent4" w:themeFillTint="33"/>
            <w:vAlign w:val="center"/>
          </w:tcPr>
          <w:p w14:paraId="6B1C5CBA" w14:textId="5C3FCAEA" w:rsidR="00E54152" w:rsidRDefault="00E36F81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раїнська і зарубіжна </w:t>
            </w:r>
            <w:r w:rsidR="00841F0F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A1E325F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14:paraId="337F4872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350B0067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FFF2CC" w:themeFill="accent4" w:themeFillTint="33"/>
            <w:vAlign w:val="center"/>
          </w:tcPr>
          <w:p w14:paraId="021B31BC" w14:textId="16647BCB" w:rsidR="00E54152" w:rsidRPr="00C52783" w:rsidRDefault="00154FB1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(6)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684FA341" w14:textId="1411D14D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53" w:type="dxa"/>
            <w:shd w:val="clear" w:color="auto" w:fill="FFF2CC" w:themeFill="accent4" w:themeFillTint="33"/>
            <w:vAlign w:val="center"/>
          </w:tcPr>
          <w:p w14:paraId="5236EA07" w14:textId="0729C088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40" w:type="dxa"/>
            <w:shd w:val="clear" w:color="auto" w:fill="FFF2CC" w:themeFill="accent4" w:themeFillTint="33"/>
            <w:vAlign w:val="center"/>
          </w:tcPr>
          <w:p w14:paraId="1FBCF13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shd w:val="clear" w:color="auto" w:fill="FFF2CC" w:themeFill="accent4" w:themeFillTint="33"/>
            <w:vAlign w:val="center"/>
          </w:tcPr>
          <w:p w14:paraId="2E7EFA04" w14:textId="7D675307" w:rsidR="00E54152" w:rsidRPr="00C52783" w:rsidRDefault="00DC53D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0" w:type="dxa"/>
            <w:shd w:val="clear" w:color="auto" w:fill="FFF2CC" w:themeFill="accent4" w:themeFillTint="33"/>
            <w:vAlign w:val="center"/>
          </w:tcPr>
          <w:p w14:paraId="584A2AE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FFF2CC" w:themeFill="accent4" w:themeFillTint="33"/>
            <w:vAlign w:val="center"/>
          </w:tcPr>
          <w:p w14:paraId="305D4D7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F2CC" w:themeFill="accent4" w:themeFillTint="33"/>
            <w:vAlign w:val="center"/>
          </w:tcPr>
          <w:p w14:paraId="0670BA40" w14:textId="20D96253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4" w:type="dxa"/>
            <w:shd w:val="clear" w:color="auto" w:fill="FFF2CC" w:themeFill="accent4" w:themeFillTint="33"/>
            <w:vAlign w:val="center"/>
          </w:tcPr>
          <w:p w14:paraId="2DA5E6B1" w14:textId="1E161773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E54152" w14:paraId="09DEC707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6210A621" w14:textId="5327AFDF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21" w:type="dxa"/>
            <w:vAlign w:val="center"/>
          </w:tcPr>
          <w:p w14:paraId="33C21FBF" w14:textId="294A6585" w:rsidR="00E54152" w:rsidRDefault="00E36F81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лова українська мова</w:t>
            </w:r>
          </w:p>
        </w:tc>
        <w:tc>
          <w:tcPr>
            <w:tcW w:w="553" w:type="dxa"/>
            <w:vAlign w:val="center"/>
          </w:tcPr>
          <w:p w14:paraId="3948C17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373305B1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3B6E1CC3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A5226EE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0CAC33E2" w14:textId="662A1997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53" w:type="dxa"/>
            <w:vAlign w:val="center"/>
          </w:tcPr>
          <w:p w14:paraId="454F1A27" w14:textId="3274DA1D" w:rsidR="00E54152" w:rsidRPr="00C52783" w:rsidRDefault="00AD30E9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740" w:type="dxa"/>
            <w:vAlign w:val="center"/>
          </w:tcPr>
          <w:p w14:paraId="06AB14B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6C46CCC7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32AEABF" w14:textId="3B61BB19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85" w:type="dxa"/>
            <w:vAlign w:val="center"/>
          </w:tcPr>
          <w:p w14:paraId="507C9659" w14:textId="2F537A96" w:rsidR="00E54152" w:rsidRPr="00C52783" w:rsidRDefault="00CB7B3A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2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1" w:type="dxa"/>
            <w:vAlign w:val="center"/>
          </w:tcPr>
          <w:p w14:paraId="56A0C300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7065BBB3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54152" w14:paraId="1C1374DB" w14:textId="77777777" w:rsidTr="00C52783">
        <w:trPr>
          <w:trHeight w:val="701"/>
        </w:trPr>
        <w:tc>
          <w:tcPr>
            <w:tcW w:w="595" w:type="dxa"/>
            <w:vAlign w:val="center"/>
          </w:tcPr>
          <w:p w14:paraId="6980735F" w14:textId="77777777" w:rsidR="00E54152" w:rsidRDefault="00E54152" w:rsidP="00984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Align w:val="center"/>
          </w:tcPr>
          <w:p w14:paraId="7FD6EECE" w14:textId="16FFB0C7" w:rsidR="00E54152" w:rsidRDefault="00C6492E" w:rsidP="00C64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553" w:type="dxa"/>
            <w:vAlign w:val="center"/>
          </w:tcPr>
          <w:p w14:paraId="7394593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" w:type="dxa"/>
            <w:vAlign w:val="center"/>
          </w:tcPr>
          <w:p w14:paraId="1D302B2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5BF3BD8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30BB89EA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25A6989F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3" w:type="dxa"/>
            <w:vAlign w:val="center"/>
          </w:tcPr>
          <w:p w14:paraId="0339D19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14:paraId="5C2A9925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55" w:type="dxa"/>
            <w:vAlign w:val="center"/>
          </w:tcPr>
          <w:p w14:paraId="694213FB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27057879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dxa"/>
            <w:vAlign w:val="center"/>
          </w:tcPr>
          <w:p w14:paraId="17EB9034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1" w:type="dxa"/>
            <w:vAlign w:val="center"/>
          </w:tcPr>
          <w:p w14:paraId="4307D0FD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  <w:vAlign w:val="center"/>
          </w:tcPr>
          <w:p w14:paraId="1DE9594C" w14:textId="77777777" w:rsidR="00E54152" w:rsidRPr="00C52783" w:rsidRDefault="00E54152" w:rsidP="00984B6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59438D" w14:textId="77777777" w:rsidR="00D422BB" w:rsidRPr="00B354C3" w:rsidRDefault="00D422BB" w:rsidP="00430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22BB" w:rsidRPr="00B354C3" w:rsidSect="00E0693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12"/>
    <w:rsid w:val="00036A6B"/>
    <w:rsid w:val="000B265E"/>
    <w:rsid w:val="000C62E2"/>
    <w:rsid w:val="00154FB1"/>
    <w:rsid w:val="00155B65"/>
    <w:rsid w:val="001A5309"/>
    <w:rsid w:val="001F49EF"/>
    <w:rsid w:val="00213A0E"/>
    <w:rsid w:val="00241AEF"/>
    <w:rsid w:val="00273E94"/>
    <w:rsid w:val="00293E96"/>
    <w:rsid w:val="002C3905"/>
    <w:rsid w:val="003002EA"/>
    <w:rsid w:val="00310ACA"/>
    <w:rsid w:val="00340BE6"/>
    <w:rsid w:val="00362506"/>
    <w:rsid w:val="00370698"/>
    <w:rsid w:val="00387120"/>
    <w:rsid w:val="00397F1F"/>
    <w:rsid w:val="003A2005"/>
    <w:rsid w:val="003A4E17"/>
    <w:rsid w:val="00412AEC"/>
    <w:rsid w:val="00430A9C"/>
    <w:rsid w:val="004F0FD2"/>
    <w:rsid w:val="0052747E"/>
    <w:rsid w:val="00542073"/>
    <w:rsid w:val="00546551"/>
    <w:rsid w:val="0055623E"/>
    <w:rsid w:val="00664C26"/>
    <w:rsid w:val="006658B0"/>
    <w:rsid w:val="00665B31"/>
    <w:rsid w:val="00686880"/>
    <w:rsid w:val="006A1B29"/>
    <w:rsid w:val="006F2974"/>
    <w:rsid w:val="007324D7"/>
    <w:rsid w:val="0074096B"/>
    <w:rsid w:val="00754793"/>
    <w:rsid w:val="00761BC2"/>
    <w:rsid w:val="007B3169"/>
    <w:rsid w:val="00826ECD"/>
    <w:rsid w:val="008309E4"/>
    <w:rsid w:val="00841F0F"/>
    <w:rsid w:val="00880C4D"/>
    <w:rsid w:val="00910D67"/>
    <w:rsid w:val="009506FC"/>
    <w:rsid w:val="00955C3A"/>
    <w:rsid w:val="00970073"/>
    <w:rsid w:val="00984B63"/>
    <w:rsid w:val="00A747CC"/>
    <w:rsid w:val="00A90C99"/>
    <w:rsid w:val="00A97706"/>
    <w:rsid w:val="00AD30E9"/>
    <w:rsid w:val="00AE3712"/>
    <w:rsid w:val="00AF7DF2"/>
    <w:rsid w:val="00B02115"/>
    <w:rsid w:val="00B354C3"/>
    <w:rsid w:val="00B43DF3"/>
    <w:rsid w:val="00B44A0D"/>
    <w:rsid w:val="00C1668E"/>
    <w:rsid w:val="00C52783"/>
    <w:rsid w:val="00C6155D"/>
    <w:rsid w:val="00C6492E"/>
    <w:rsid w:val="00CA2AB5"/>
    <w:rsid w:val="00CA5DA4"/>
    <w:rsid w:val="00CB7B3A"/>
    <w:rsid w:val="00D33B18"/>
    <w:rsid w:val="00D422BB"/>
    <w:rsid w:val="00DC198E"/>
    <w:rsid w:val="00DC3639"/>
    <w:rsid w:val="00DC53D2"/>
    <w:rsid w:val="00E0693C"/>
    <w:rsid w:val="00E2386D"/>
    <w:rsid w:val="00E35B4C"/>
    <w:rsid w:val="00E36F81"/>
    <w:rsid w:val="00E54152"/>
    <w:rsid w:val="00E572E1"/>
    <w:rsid w:val="00E7724C"/>
    <w:rsid w:val="00F415D4"/>
    <w:rsid w:val="00F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87258"/>
  <w15:chartTrackingRefBased/>
  <w15:docId w15:val="{ED2D1262-2517-4E91-B007-4914CD48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5A8D-8E5C-4B68-9EBE-D0008CA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266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74</cp:revision>
  <dcterms:created xsi:type="dcterms:W3CDTF">2023-04-16T17:00:00Z</dcterms:created>
  <dcterms:modified xsi:type="dcterms:W3CDTF">2023-04-16T18:25:00Z</dcterms:modified>
</cp:coreProperties>
</file>